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3A" w:rsidRDefault="00BD233A" w:rsidP="003C5C79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bookmarkStart w:id="0" w:name="_GoBack"/>
      <w:bookmarkEnd w:id="0"/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X="-601" w:tblpYSpec="top"/>
        <w:tblOverlap w:val="never"/>
        <w:tblW w:w="10598" w:type="dxa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10598"/>
      </w:tblGrid>
      <w:tr w:rsidR="00BD233A" w:rsidTr="00B0494A">
        <w:tc>
          <w:tcPr>
            <w:tcW w:w="10598" w:type="dxa"/>
          </w:tcPr>
          <w:p w:rsidR="00BD233A" w:rsidRPr="00211F26" w:rsidRDefault="00BD233A" w:rsidP="00842A10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E75DF7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842A10">
              <w:rPr>
                <w:b/>
                <w:color w:val="3E5D78" w:themeColor="accent2" w:themeShade="80"/>
                <w:sz w:val="28"/>
                <w:szCs w:val="28"/>
              </w:rPr>
              <w:t>1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442FF8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842A10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</w:p>
        </w:tc>
      </w:tr>
    </w:tbl>
    <w:tbl>
      <w:tblPr>
        <w:tblStyle w:val="Tablaconcuadrcula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D233A" w:rsidTr="00B0494A">
        <w:trPr>
          <w:trHeight w:val="454"/>
        </w:trPr>
        <w:tc>
          <w:tcPr>
            <w:tcW w:w="10632" w:type="dxa"/>
          </w:tcPr>
          <w:p w:rsidR="003C5C79" w:rsidRDefault="00BD233A" w:rsidP="003C5C79">
            <w:pPr>
              <w:pStyle w:val="Textoindependiente"/>
              <w:spacing w:before="240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Nombre del alumno:</w:t>
            </w:r>
            <w:r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379872619" w:edGrp="everyone"/>
            <w:permEnd w:id="379872619"/>
          </w:p>
          <w:p w:rsidR="00BD233A" w:rsidRDefault="00BD233A" w:rsidP="003C5C79">
            <w:pPr>
              <w:pStyle w:val="Textoindependiente"/>
              <w:spacing w:before="240"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8F794A">
              <w:rPr>
                <w:rFonts w:ascii="Arial Narrow" w:hAnsi="Arial Narrow" w:cs="Arial Narrow"/>
                <w:sz w:val="20"/>
                <w:szCs w:val="20"/>
              </w:rPr>
              <w:t xml:space="preserve">: </w:t>
            </w:r>
            <w:r w:rsidR="00103FCA">
              <w:rPr>
                <w:rFonts w:ascii="Arial Narrow" w:hAnsi="Arial Narrow" w:cs="Arial Narrow"/>
                <w:b/>
                <w:sz w:val="20"/>
                <w:szCs w:val="20"/>
              </w:rPr>
              <w:t>4</w:t>
            </w:r>
            <w:r w:rsidRPr="008F794A">
              <w:rPr>
                <w:rFonts w:ascii="Arial Narrow" w:hAnsi="Arial Narrow" w:cs="Arial Narrow"/>
                <w:b/>
                <w:sz w:val="20"/>
                <w:szCs w:val="20"/>
              </w:rPr>
              <w:t xml:space="preserve">º </w:t>
            </w:r>
            <w:r w:rsidR="00BB69A2" w:rsidRPr="008F794A">
              <w:rPr>
                <w:rFonts w:ascii="Arial Narrow" w:hAnsi="Arial Narrow" w:cs="Arial Narrow"/>
                <w:b/>
                <w:sz w:val="20"/>
                <w:szCs w:val="20"/>
              </w:rPr>
              <w:t>E.S.O.</w:t>
            </w:r>
            <w:r w:rsidR="00103FCA">
              <w:rPr>
                <w:rFonts w:ascii="Arial Narrow" w:hAnsi="Arial Narrow" w:cs="Arial Narrow"/>
                <w:b/>
                <w:sz w:val="20"/>
                <w:szCs w:val="20"/>
              </w:rPr>
              <w:t>-</w:t>
            </w:r>
            <w:r w:rsidR="00906CBB">
              <w:rPr>
                <w:rFonts w:ascii="Arial Narrow" w:hAnsi="Arial Narrow" w:cs="Arial Narrow"/>
                <w:b/>
                <w:sz w:val="20"/>
                <w:szCs w:val="20"/>
              </w:rPr>
              <w:t>ACADÉMICAS</w:t>
            </w:r>
          </w:p>
        </w:tc>
      </w:tr>
    </w:tbl>
    <w:p w:rsidR="00BD233A" w:rsidRDefault="00BD233A" w:rsidP="00BD233A">
      <w:pPr>
        <w:pStyle w:val="Textoindependiente"/>
        <w:spacing w:before="240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:rsidR="00BD233A" w:rsidRDefault="00BD233A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A31D4" w:rsidTr="00B0494A">
        <w:trPr>
          <w:trHeight w:val="1059"/>
        </w:trPr>
        <w:tc>
          <w:tcPr>
            <w:tcW w:w="10632" w:type="dxa"/>
          </w:tcPr>
          <w:p w:rsidR="003C5C79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1028208144" w:edGrp="everyone"/>
            <w:permEnd w:id="1028208144"/>
          </w:p>
          <w:p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440A44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1716217851" w:edGrp="everyone"/>
            <w:permEnd w:id="1716217851"/>
          </w:p>
          <w:p w:rsidR="003A31D4" w:rsidRPr="00BD233A" w:rsidRDefault="003A31D4" w:rsidP="003C5C79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440A44">
              <w:rPr>
                <w:rFonts w:ascii="Arial Narrow" w:eastAsia="Times New Roman" w:hAnsi="Arial Narrow"/>
                <w:color w:val="525A7D"/>
              </w:rPr>
              <w:t xml:space="preserve"> </w:t>
            </w:r>
            <w:permStart w:id="1116276911" w:edGrp="everyone"/>
            <w:permEnd w:id="1116276911"/>
          </w:p>
        </w:tc>
      </w:tr>
    </w:tbl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5755" w:type="pct"/>
        <w:tblInd w:w="-711" w:type="dxa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10849"/>
      </w:tblGrid>
      <w:tr w:rsidR="0041287B" w:rsidTr="00E75DF7">
        <w:trPr>
          <w:trHeight w:val="3793"/>
        </w:trPr>
        <w:tc>
          <w:tcPr>
            <w:tcW w:w="21" w:type="dxa"/>
            <w:shd w:val="clear" w:color="auto" w:fill="AAB0C7" w:themeFill="accent1" w:themeFillTint="99"/>
          </w:tcPr>
          <w:p w:rsidR="0041287B" w:rsidRDefault="0041287B">
            <w:pPr>
              <w:spacing w:after="0" w:line="240" w:lineRule="auto"/>
            </w:pPr>
          </w:p>
        </w:tc>
        <w:tc>
          <w:tcPr>
            <w:tcW w:w="10843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10129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461"/>
              <w:gridCol w:w="5065"/>
              <w:gridCol w:w="1162"/>
              <w:gridCol w:w="1488"/>
              <w:gridCol w:w="545"/>
              <w:gridCol w:w="475"/>
              <w:gridCol w:w="933"/>
            </w:tblGrid>
            <w:tr w:rsidR="00B95E85" w:rsidRPr="009451C3" w:rsidTr="00E75DF7">
              <w:trPr>
                <w:trHeight w:hRule="exact" w:val="438"/>
              </w:trPr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1281C" w:rsidRPr="009451C3" w:rsidRDefault="0021281C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506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1281C" w:rsidRPr="009451C3" w:rsidRDefault="0021281C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16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1281C" w:rsidRPr="009451C3" w:rsidRDefault="0021281C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48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1281C" w:rsidRPr="009451C3" w:rsidRDefault="0021281C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102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21281C" w:rsidRDefault="0021281C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:rsidR="0021281C" w:rsidRPr="009451C3" w:rsidRDefault="0021281C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1281C" w:rsidRPr="009451C3" w:rsidRDefault="0021281C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B95E85" w:rsidRPr="009451C3" w:rsidTr="00E75DF7">
              <w:trPr>
                <w:trHeight w:hRule="exact" w:val="252"/>
              </w:trPr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1281C" w:rsidRPr="009451C3" w:rsidRDefault="0021281C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5065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21281C" w:rsidRPr="00B0494A" w:rsidRDefault="0021281C">
                  <w:pPr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2"/>
                      <w:szCs w:val="22"/>
                    </w:rPr>
                  </w:pPr>
                  <w:r w:rsidRPr="00B0494A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2"/>
                      <w:szCs w:val="22"/>
                    </w:rPr>
                    <w:t>Troncales</w:t>
                  </w:r>
                </w:p>
              </w:tc>
              <w:tc>
                <w:tcPr>
                  <w:tcW w:w="116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1281C" w:rsidRDefault="0021281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8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21281C" w:rsidRDefault="0021281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2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21281C" w:rsidRDefault="0021281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1281C" w:rsidRPr="000A6703" w:rsidRDefault="0021281C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</w:p>
              </w:tc>
            </w:tr>
            <w:tr w:rsidR="00E75DF7" w:rsidRPr="009451C3" w:rsidTr="004A30F5">
              <w:trPr>
                <w:trHeight w:hRule="exact" w:val="394"/>
              </w:trPr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 w:rsidP="002E6E0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0B303A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6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sz w:val="18"/>
                      <w:szCs w:val="18"/>
                    </w:rPr>
                    <w:t>4º ESO LENGUA Y LITERATURA</w:t>
                  </w:r>
                </w:p>
              </w:tc>
              <w:tc>
                <w:tcPr>
                  <w:tcW w:w="116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sz w:val="18"/>
                      <w:szCs w:val="18"/>
                    </w:rPr>
                    <w:t>ANAYA</w:t>
                  </w:r>
                </w:p>
              </w:tc>
              <w:tc>
                <w:tcPr>
                  <w:tcW w:w="148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sz w:val="18"/>
                      <w:szCs w:val="18"/>
                    </w:rPr>
                    <w:t>9788469810637</w:t>
                  </w:r>
                </w:p>
              </w:tc>
              <w:tc>
                <w:tcPr>
                  <w:tcW w:w="102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Default="00842A10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8,59</w:t>
                  </w:r>
                </w:p>
              </w:tc>
              <w:tc>
                <w:tcPr>
                  <w:tcW w:w="9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A6703" w:rsidRDefault="00E75DF7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1855016477" w:edGrp="everyone"/>
                  <w:permEnd w:id="1855016477"/>
                </w:p>
              </w:tc>
            </w:tr>
            <w:tr w:rsidR="00E75DF7" w:rsidRPr="009451C3" w:rsidTr="00E75DF7">
              <w:trPr>
                <w:trHeight w:hRule="exact" w:val="497"/>
              </w:trPr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 w:rsidP="002E6E0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0B303A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6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sz w:val="18"/>
                      <w:szCs w:val="18"/>
                    </w:rPr>
                    <w:t>4º ESO MATEMÁTICAS B TRIMESTRES (Orientadas a las Enseñanzas Académicas) SAVIA 16</w:t>
                  </w:r>
                </w:p>
              </w:tc>
              <w:tc>
                <w:tcPr>
                  <w:tcW w:w="116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48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sz w:val="18"/>
                      <w:szCs w:val="18"/>
                    </w:rPr>
                    <w:t>9788467587081</w:t>
                  </w:r>
                </w:p>
              </w:tc>
              <w:tc>
                <w:tcPr>
                  <w:tcW w:w="102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Default="00842A10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6</w:t>
                  </w:r>
                </w:p>
              </w:tc>
              <w:tc>
                <w:tcPr>
                  <w:tcW w:w="9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A6703" w:rsidRDefault="00E75DF7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918125377" w:edGrp="everyone"/>
                  <w:permEnd w:id="918125377"/>
                </w:p>
              </w:tc>
            </w:tr>
            <w:tr w:rsidR="00E75DF7" w:rsidRPr="009451C3" w:rsidTr="00E75DF7">
              <w:trPr>
                <w:trHeight w:hRule="exact" w:val="488"/>
              </w:trPr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 w:rsidP="002E6E0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0B303A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6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sz w:val="18"/>
                      <w:szCs w:val="18"/>
                    </w:rPr>
                    <w:t>4º ESO GEOGRAFÍA E HISTORIA TRIMESTRES SAVIA 16</w:t>
                  </w:r>
                </w:p>
              </w:tc>
              <w:tc>
                <w:tcPr>
                  <w:tcW w:w="116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48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sz w:val="18"/>
                      <w:szCs w:val="18"/>
                    </w:rPr>
                    <w:t>9788467589900</w:t>
                  </w:r>
                </w:p>
              </w:tc>
              <w:tc>
                <w:tcPr>
                  <w:tcW w:w="102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Default="00842A10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1,08</w:t>
                  </w:r>
                </w:p>
              </w:tc>
              <w:tc>
                <w:tcPr>
                  <w:tcW w:w="9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A6703" w:rsidRDefault="00E75DF7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1607077006" w:edGrp="everyone"/>
                  <w:permEnd w:id="1607077006"/>
                </w:p>
              </w:tc>
            </w:tr>
            <w:tr w:rsidR="00E75DF7" w:rsidRPr="009451C3" w:rsidTr="00E75DF7">
              <w:trPr>
                <w:trHeight w:hRule="exact" w:val="348"/>
              </w:trPr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 w:rsidP="002E6E0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0B303A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6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sz w:val="18"/>
                      <w:szCs w:val="18"/>
                    </w:rPr>
                    <w:t xml:space="preserve">4º ESO </w:t>
                  </w:r>
                  <w:r w:rsidR="00842A10" w:rsidRPr="000B303A">
                    <w:rPr>
                      <w:rFonts w:ascii="Arial" w:hAnsi="Arial" w:cs="Arial"/>
                      <w:sz w:val="18"/>
                      <w:szCs w:val="18"/>
                    </w:rPr>
                    <w:t xml:space="preserve">RELIGIÓN </w:t>
                  </w:r>
                  <w:r w:rsidRPr="000B303A">
                    <w:rPr>
                      <w:rFonts w:ascii="Arial" w:hAnsi="Arial" w:cs="Arial"/>
                      <w:sz w:val="18"/>
                      <w:szCs w:val="18"/>
                    </w:rPr>
                    <w:t>PROYECTO ÁGORA 16</w:t>
                  </w:r>
                </w:p>
              </w:tc>
              <w:tc>
                <w:tcPr>
                  <w:tcW w:w="116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48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sz w:val="18"/>
                      <w:szCs w:val="18"/>
                    </w:rPr>
                    <w:t>9788467587302</w:t>
                  </w:r>
                </w:p>
              </w:tc>
              <w:tc>
                <w:tcPr>
                  <w:tcW w:w="102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Default="00842A10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1,37</w:t>
                  </w:r>
                </w:p>
              </w:tc>
              <w:tc>
                <w:tcPr>
                  <w:tcW w:w="9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A6703" w:rsidRDefault="00E75DF7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1901733232" w:edGrp="everyone"/>
                  <w:permEnd w:id="1901733232"/>
                </w:p>
              </w:tc>
            </w:tr>
            <w:tr w:rsidR="00E75DF7" w:rsidRPr="009451C3" w:rsidTr="004A30F5">
              <w:trPr>
                <w:trHeight w:hRule="exact" w:val="490"/>
              </w:trPr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 w:rsidP="002E6E0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0B303A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6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B303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4º ESO THINK AHEAD SB</w:t>
                  </w:r>
                </w:p>
              </w:tc>
              <w:tc>
                <w:tcPr>
                  <w:tcW w:w="116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B303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BURLINGTON BOOKS</w:t>
                  </w:r>
                </w:p>
              </w:tc>
              <w:tc>
                <w:tcPr>
                  <w:tcW w:w="148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9925300938</w:t>
                  </w:r>
                </w:p>
              </w:tc>
              <w:tc>
                <w:tcPr>
                  <w:tcW w:w="102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Default="00842A10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1,91</w:t>
                  </w:r>
                </w:p>
              </w:tc>
              <w:tc>
                <w:tcPr>
                  <w:tcW w:w="9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A6703" w:rsidRDefault="00E75DF7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1125992580" w:edGrp="everyone"/>
                  <w:permEnd w:id="1125992580"/>
                </w:p>
              </w:tc>
            </w:tr>
            <w:tr w:rsidR="00E75DF7" w:rsidRPr="009451C3" w:rsidTr="00E75DF7">
              <w:trPr>
                <w:trHeight w:hRule="exact" w:val="418"/>
              </w:trPr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 w:rsidP="002E6E0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0B303A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6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B303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4º ESO THINK AHEAD SW</w:t>
                  </w:r>
                </w:p>
              </w:tc>
              <w:tc>
                <w:tcPr>
                  <w:tcW w:w="116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B303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BURLINGTON BOOKS</w:t>
                  </w:r>
                </w:p>
              </w:tc>
              <w:tc>
                <w:tcPr>
                  <w:tcW w:w="148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9925300945</w:t>
                  </w:r>
                </w:p>
              </w:tc>
              <w:tc>
                <w:tcPr>
                  <w:tcW w:w="102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Default="00842A10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5</w:t>
                  </w:r>
                </w:p>
              </w:tc>
              <w:tc>
                <w:tcPr>
                  <w:tcW w:w="9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A6703" w:rsidRDefault="00E75DF7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1916429184" w:edGrp="everyone"/>
                  <w:permEnd w:id="1916429184"/>
                </w:p>
              </w:tc>
            </w:tr>
            <w:tr w:rsidR="00906CBB" w:rsidRPr="00AB338F" w:rsidTr="00906CBB">
              <w:trPr>
                <w:trHeight w:hRule="exact" w:val="613"/>
              </w:trPr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906CBB" w:rsidRPr="00E75DF7" w:rsidRDefault="00906CBB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i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9668" w:type="dxa"/>
                  <w:gridSpan w:val="6"/>
                  <w:tcMar>
                    <w:left w:w="28" w:type="dxa"/>
                    <w:right w:w="28" w:type="dxa"/>
                  </w:tcMar>
                  <w:vAlign w:val="bottom"/>
                </w:tcPr>
                <w:p w:rsidR="00906CBB" w:rsidRPr="00E75DF7" w:rsidRDefault="00906CBB" w:rsidP="00E96D0E">
                  <w:pPr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2"/>
                      <w:szCs w:val="22"/>
                    </w:rPr>
                  </w:pPr>
                  <w:r w:rsidRPr="00E75DF7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2"/>
                      <w:szCs w:val="22"/>
                    </w:rPr>
                    <w:t>Troncales Opción</w:t>
                  </w:r>
                  <w:r w:rsidRPr="00DF2571">
                    <w:rPr>
                      <w:rFonts w:ascii="Arial" w:hAnsi="Arial" w:cs="Arial"/>
                      <w:b/>
                      <w:bCs/>
                      <w:i/>
                      <w:color w:val="FF0000"/>
                      <w:sz w:val="22"/>
                      <w:szCs w:val="22"/>
                    </w:rPr>
                    <w:t>(Los libros de estas asignaturas no deben adquirirse hasta septiembre, una vez confirmada la optativa)</w:t>
                  </w:r>
                </w:p>
                <w:p w:rsidR="00906CBB" w:rsidRPr="00E75DF7" w:rsidRDefault="00906CBB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 w:rsidRPr="00E75DF7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 </w:t>
                  </w:r>
                </w:p>
                <w:p w:rsidR="00906CBB" w:rsidRPr="00E75DF7" w:rsidRDefault="00906CB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75DF7">
                    <w:rPr>
                      <w:rFonts w:ascii="Arial" w:hAnsi="Arial" w:cs="Arial"/>
                      <w:i/>
                      <w:sz w:val="16"/>
                      <w:szCs w:val="16"/>
                    </w:rPr>
                    <w:t> </w:t>
                  </w:r>
                </w:p>
                <w:p w:rsidR="00906CBB" w:rsidRPr="000A6703" w:rsidRDefault="00906CBB" w:rsidP="00272D0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75DF7" w:rsidRPr="009451C3" w:rsidTr="00E75DF7">
              <w:trPr>
                <w:trHeight w:hRule="exact" w:val="462"/>
              </w:trPr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 w:rsidP="00FC63F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0B303A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6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sz w:val="18"/>
                      <w:szCs w:val="18"/>
                    </w:rPr>
                    <w:t>4º ESO BIOLOGÍA Y GEOLOGÍA TRIMESTRES SAVIA 16</w:t>
                  </w:r>
                </w:p>
              </w:tc>
              <w:tc>
                <w:tcPr>
                  <w:tcW w:w="116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48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sz w:val="18"/>
                      <w:szCs w:val="18"/>
                    </w:rPr>
                    <w:t>9788467587050</w:t>
                  </w:r>
                </w:p>
              </w:tc>
              <w:tc>
                <w:tcPr>
                  <w:tcW w:w="102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Default="00842A10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18</w:t>
                  </w:r>
                </w:p>
              </w:tc>
              <w:tc>
                <w:tcPr>
                  <w:tcW w:w="9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A6703" w:rsidRDefault="00E75DF7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1395094444" w:edGrp="everyone"/>
                  <w:permEnd w:id="1395094444"/>
                </w:p>
              </w:tc>
            </w:tr>
            <w:tr w:rsidR="00E75DF7" w:rsidRPr="009451C3" w:rsidTr="000B303A">
              <w:trPr>
                <w:trHeight w:hRule="exact" w:val="530"/>
              </w:trPr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 w:rsidP="002E6E0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0B303A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6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sz w:val="18"/>
                      <w:szCs w:val="18"/>
                    </w:rPr>
                    <w:t>4º ESO FÍSICA Y QUÍMICA</w:t>
                  </w:r>
                </w:p>
              </w:tc>
              <w:tc>
                <w:tcPr>
                  <w:tcW w:w="116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CGRAW-HILL</w:t>
                  </w:r>
                </w:p>
              </w:tc>
              <w:tc>
                <w:tcPr>
                  <w:tcW w:w="148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sz w:val="18"/>
                      <w:szCs w:val="18"/>
                    </w:rPr>
                    <w:t>9788448608767</w:t>
                  </w:r>
                </w:p>
              </w:tc>
              <w:tc>
                <w:tcPr>
                  <w:tcW w:w="102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Default="00842A10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2,85</w:t>
                  </w:r>
                </w:p>
              </w:tc>
              <w:tc>
                <w:tcPr>
                  <w:tcW w:w="9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A6703" w:rsidRDefault="00E75DF7" w:rsidP="0036318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1562465828" w:edGrp="everyone"/>
                  <w:permEnd w:id="1562465828"/>
                </w:p>
              </w:tc>
            </w:tr>
            <w:tr w:rsidR="00E75DF7" w:rsidRPr="009451C3" w:rsidTr="00812551">
              <w:trPr>
                <w:trHeight w:hRule="exact" w:val="405"/>
              </w:trPr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 w:rsidP="00FE4E5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0B303A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6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º ESO LATÍN</w:t>
                  </w:r>
                </w:p>
              </w:tc>
              <w:tc>
                <w:tcPr>
                  <w:tcW w:w="116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DEBÉ</w:t>
                  </w:r>
                </w:p>
              </w:tc>
              <w:tc>
                <w:tcPr>
                  <w:tcW w:w="148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68316536</w:t>
                  </w:r>
                </w:p>
              </w:tc>
              <w:tc>
                <w:tcPr>
                  <w:tcW w:w="102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Default="00842A10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3,23</w:t>
                  </w:r>
                </w:p>
              </w:tc>
              <w:tc>
                <w:tcPr>
                  <w:tcW w:w="9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A6703" w:rsidRDefault="00E75DF7" w:rsidP="00A658E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170528168" w:edGrp="everyone"/>
                  <w:permEnd w:id="170528168"/>
                </w:p>
              </w:tc>
            </w:tr>
            <w:tr w:rsidR="00E75DF7" w:rsidRPr="009451C3" w:rsidTr="00812551">
              <w:trPr>
                <w:trHeight w:hRule="exact" w:val="411"/>
              </w:trPr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 w:rsidP="00FE4E5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0B303A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6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sz w:val="18"/>
                      <w:szCs w:val="18"/>
                    </w:rPr>
                    <w:t>4º ESO ECONOMÍA SAVIA 16</w:t>
                  </w:r>
                </w:p>
              </w:tc>
              <w:tc>
                <w:tcPr>
                  <w:tcW w:w="116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48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sz w:val="18"/>
                      <w:szCs w:val="18"/>
                    </w:rPr>
                    <w:t>9788467586916</w:t>
                  </w:r>
                </w:p>
              </w:tc>
              <w:tc>
                <w:tcPr>
                  <w:tcW w:w="102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Default="00842A10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31</w:t>
                  </w:r>
                </w:p>
              </w:tc>
              <w:tc>
                <w:tcPr>
                  <w:tcW w:w="9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A6703" w:rsidRDefault="00E75DF7" w:rsidP="00AE1D9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727847230" w:edGrp="everyone"/>
                  <w:permEnd w:id="727847230"/>
                </w:p>
              </w:tc>
            </w:tr>
            <w:tr w:rsidR="00976CBD" w:rsidRPr="009451C3" w:rsidTr="00976CBD">
              <w:trPr>
                <w:trHeight w:hRule="exact" w:val="755"/>
              </w:trPr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976CBD" w:rsidRPr="000B303A" w:rsidRDefault="00976CBD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9668" w:type="dxa"/>
                  <w:gridSpan w:val="6"/>
                  <w:tcMar>
                    <w:left w:w="28" w:type="dxa"/>
                    <w:right w:w="28" w:type="dxa"/>
                  </w:tcMar>
                  <w:vAlign w:val="bottom"/>
                </w:tcPr>
                <w:p w:rsidR="00976CBD" w:rsidRPr="00DF2571" w:rsidRDefault="00976CBD" w:rsidP="00976CBD">
                  <w:pPr>
                    <w:rPr>
                      <w:rFonts w:ascii="Arial" w:hAnsi="Arial" w:cs="Arial"/>
                      <w:b/>
                      <w:bCs/>
                      <w:i/>
                      <w:color w:val="FF0000"/>
                      <w:sz w:val="22"/>
                      <w:szCs w:val="22"/>
                    </w:rPr>
                  </w:pPr>
                  <w:r w:rsidRPr="00E75DF7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2"/>
                      <w:szCs w:val="22"/>
                    </w:rPr>
                    <w:t>Específicas Opcionales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Pr="00DF2571">
                    <w:rPr>
                      <w:rFonts w:ascii="Arial" w:hAnsi="Arial" w:cs="Arial"/>
                      <w:b/>
                      <w:bCs/>
                      <w:i/>
                      <w:color w:val="FF0000"/>
                      <w:sz w:val="22"/>
                      <w:szCs w:val="22"/>
                    </w:rPr>
                    <w:t>(Los libros de estas asignaturas no deben adquirirse hasta septiembre, una vez confirmada la optativa)</w:t>
                  </w:r>
                </w:p>
                <w:p w:rsidR="00976CBD" w:rsidRPr="00E75DF7" w:rsidRDefault="00976CBD">
                  <w:pPr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2"/>
                      <w:szCs w:val="22"/>
                    </w:rPr>
                  </w:pPr>
                </w:p>
                <w:p w:rsidR="00976CBD" w:rsidRPr="00E75DF7" w:rsidRDefault="00976CBD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 w:rsidRPr="00E75DF7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 </w:t>
                  </w:r>
                </w:p>
                <w:p w:rsidR="00976CBD" w:rsidRPr="000A6703" w:rsidRDefault="00976CBD" w:rsidP="0036318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r w:rsidRPr="00E75DF7">
                    <w:rPr>
                      <w:rFonts w:ascii="Arial" w:hAnsi="Arial" w:cs="Arial"/>
                      <w:i/>
                      <w:sz w:val="16"/>
                      <w:szCs w:val="16"/>
                    </w:rPr>
                    <w:t> </w:t>
                  </w:r>
                </w:p>
              </w:tc>
            </w:tr>
            <w:tr w:rsidR="00E75DF7" w:rsidRPr="009451C3" w:rsidTr="000B303A">
              <w:trPr>
                <w:trHeight w:hRule="exact" w:val="559"/>
              </w:trPr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 w:rsidP="002E6E0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0B303A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6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sz w:val="18"/>
                      <w:szCs w:val="18"/>
                    </w:rPr>
                    <w:t xml:space="preserve">4º ESO TÉCNOLOGÍA DE LA INFORMACIÓN Y LA COMUNICACIÓN </w:t>
                  </w:r>
                </w:p>
              </w:tc>
              <w:tc>
                <w:tcPr>
                  <w:tcW w:w="116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48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sz w:val="18"/>
                      <w:szCs w:val="18"/>
                    </w:rPr>
                    <w:t>9788467587043</w:t>
                  </w:r>
                </w:p>
              </w:tc>
              <w:tc>
                <w:tcPr>
                  <w:tcW w:w="102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Default="00842A10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8,15</w:t>
                  </w:r>
                </w:p>
              </w:tc>
              <w:tc>
                <w:tcPr>
                  <w:tcW w:w="9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A6703" w:rsidRDefault="00E75DF7" w:rsidP="00563F68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177603176" w:edGrp="everyone"/>
                  <w:permEnd w:id="177603176"/>
                </w:p>
              </w:tc>
            </w:tr>
            <w:tr w:rsidR="00E75DF7" w:rsidRPr="009451C3" w:rsidTr="00E75DF7">
              <w:trPr>
                <w:trHeight w:hRule="exact" w:val="355"/>
              </w:trPr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0B303A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6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sz w:val="18"/>
                      <w:szCs w:val="18"/>
                    </w:rPr>
                    <w:t xml:space="preserve">4º ESO MÚSICA SAVIA 16 </w:t>
                  </w:r>
                </w:p>
              </w:tc>
              <w:tc>
                <w:tcPr>
                  <w:tcW w:w="116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48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sz w:val="18"/>
                      <w:szCs w:val="18"/>
                    </w:rPr>
                    <w:t>9788467587012</w:t>
                  </w:r>
                </w:p>
              </w:tc>
              <w:tc>
                <w:tcPr>
                  <w:tcW w:w="102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Default="00842A10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2,34</w:t>
                  </w:r>
                </w:p>
              </w:tc>
              <w:tc>
                <w:tcPr>
                  <w:tcW w:w="9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A6703" w:rsidRDefault="00E75DF7" w:rsidP="0036318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1975408204" w:edGrp="everyone"/>
                  <w:permEnd w:id="1975408204"/>
                </w:p>
              </w:tc>
            </w:tr>
            <w:tr w:rsidR="00E75DF7" w:rsidRPr="009451C3" w:rsidTr="000B303A">
              <w:trPr>
                <w:trHeight w:hRule="exact" w:val="501"/>
              </w:trPr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0B303A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6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>
                  <w:pP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4º ESO EDUCACIÓN PLÁSTICA Y VISUAL OBSERVAR COMPRENDER EXPRESAR IV+ (O.C.E. IV+)</w:t>
                  </w:r>
                </w:p>
              </w:tc>
              <w:tc>
                <w:tcPr>
                  <w:tcW w:w="116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ANDOVAL </w:t>
                  </w:r>
                </w:p>
              </w:tc>
              <w:tc>
                <w:tcPr>
                  <w:tcW w:w="148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sz w:val="18"/>
                      <w:szCs w:val="18"/>
                    </w:rPr>
                    <w:t>9788494729577</w:t>
                  </w:r>
                </w:p>
              </w:tc>
              <w:tc>
                <w:tcPr>
                  <w:tcW w:w="102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Default="00842A10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1,99</w:t>
                  </w:r>
                </w:p>
              </w:tc>
              <w:tc>
                <w:tcPr>
                  <w:tcW w:w="9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A6703" w:rsidRDefault="00E75DF7" w:rsidP="00145B1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309414336" w:edGrp="everyone"/>
                  <w:permEnd w:id="309414336"/>
                </w:p>
              </w:tc>
            </w:tr>
            <w:tr w:rsidR="00E75DF7" w:rsidRPr="009451C3" w:rsidTr="00E75DF7">
              <w:trPr>
                <w:trHeight w:hRule="exact" w:val="471"/>
              </w:trPr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0B303A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6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sz w:val="18"/>
                      <w:szCs w:val="18"/>
                    </w:rPr>
                    <w:t>4º ESO CULTURA CIENTÍFICA</w:t>
                  </w:r>
                </w:p>
              </w:tc>
              <w:tc>
                <w:tcPr>
                  <w:tcW w:w="116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E75DF7" w:rsidRDefault="00E75DF7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 w:rsidRPr="00E75DF7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E75DF7" w:rsidRDefault="00E75DF7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E75DF7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No hay libro</w:t>
                  </w:r>
                </w:p>
              </w:tc>
              <w:tc>
                <w:tcPr>
                  <w:tcW w:w="102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E75DF7" w:rsidRDefault="00E75DF7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A6703" w:rsidRDefault="00E75DF7" w:rsidP="00B95E8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</w:p>
              </w:tc>
            </w:tr>
            <w:tr w:rsidR="00E75DF7" w:rsidRPr="009451C3" w:rsidTr="00E75DF7">
              <w:trPr>
                <w:trHeight w:hRule="exact" w:val="401"/>
              </w:trPr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0B303A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6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B303A" w:rsidRDefault="00E75DF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º ESO TALLER DE TEATRO</w:t>
                  </w:r>
                </w:p>
              </w:tc>
              <w:tc>
                <w:tcPr>
                  <w:tcW w:w="116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Default="00E75DF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8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Default="00E75DF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 hay libro</w:t>
                  </w:r>
                </w:p>
              </w:tc>
              <w:tc>
                <w:tcPr>
                  <w:tcW w:w="102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Default="00E75DF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A6703" w:rsidRDefault="00E75DF7" w:rsidP="00563F68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</w:p>
              </w:tc>
            </w:tr>
            <w:tr w:rsidR="00E75DF7" w:rsidRPr="009451C3" w:rsidTr="00E75DF7">
              <w:trPr>
                <w:trHeight w:hRule="exact" w:val="170"/>
              </w:trPr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Default="00E75DF7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9668" w:type="dxa"/>
                  <w:gridSpan w:val="6"/>
                  <w:tcMar>
                    <w:left w:w="28" w:type="dxa"/>
                    <w:right w:w="28" w:type="dxa"/>
                  </w:tcMar>
                  <w:vAlign w:val="center"/>
                </w:tcPr>
                <w:p w:rsidR="00E75DF7" w:rsidRPr="000A6703" w:rsidRDefault="00E75DF7" w:rsidP="00A658E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</w:p>
              </w:tc>
            </w:tr>
            <w:tr w:rsidR="00B95E85" w:rsidRPr="009451C3" w:rsidTr="00E75DF7">
              <w:trPr>
                <w:trHeight w:hRule="exact" w:val="204"/>
              </w:trPr>
              <w:tc>
                <w:tcPr>
                  <w:tcW w:w="461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B95E85" w:rsidRPr="003A31D4" w:rsidRDefault="00B95E85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715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B95E85" w:rsidRPr="0082642D" w:rsidRDefault="00B95E85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B95E85" w:rsidRPr="0021281C" w:rsidRDefault="00B95E85" w:rsidP="0021281C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  <w:p w:rsidR="00B95E85" w:rsidRDefault="00B95E8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33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B95E85" w:rsidRPr="0045356D" w:rsidRDefault="00B95E85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B95E85" w:rsidRPr="009451C3" w:rsidTr="00E75DF7">
              <w:trPr>
                <w:trHeight w:hRule="exact" w:val="294"/>
              </w:trPr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B95E85" w:rsidRDefault="00B95E85" w:rsidP="008A053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260" w:type="dxa"/>
                  <w:gridSpan w:val="4"/>
                  <w:tcBorders>
                    <w:top w:val="nil"/>
                    <w:left w:val="nil"/>
                    <w:bottom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B95E85" w:rsidRPr="00194C5C" w:rsidRDefault="00B95E85" w:rsidP="008A05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</w:tcBorders>
                </w:tcPr>
                <w:p w:rsidR="00B95E85" w:rsidRPr="00E812DB" w:rsidRDefault="00440A44" w:rsidP="008A0535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551368671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</w:t>
                  </w:r>
                  <w:permEnd w:id="551368671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</w:t>
                  </w:r>
                  <w:r w:rsidR="00B95E85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B95E85" w:rsidRPr="009451C3" w:rsidTr="00E75DF7">
              <w:trPr>
                <w:trHeight w:hRule="exact" w:val="204"/>
              </w:trPr>
              <w:tc>
                <w:tcPr>
                  <w:tcW w:w="461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B95E85" w:rsidRDefault="00B95E85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9668" w:type="dxa"/>
                  <w:gridSpan w:val="6"/>
                  <w:tcBorders>
                    <w:top w:val="nil"/>
                    <w:left w:val="nil"/>
                    <w:bottom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B95E85" w:rsidRPr="00194C5C" w:rsidRDefault="00B95E85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:rsidR="00B95E85" w:rsidRPr="000A6703" w:rsidRDefault="00B95E85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</w:p>
              </w:tc>
            </w:tr>
          </w:tbl>
          <w:p w:rsidR="00FC63F2" w:rsidRDefault="00FC63F2" w:rsidP="00FC63F2">
            <w:pPr>
              <w:pStyle w:val="Listaconvietas"/>
              <w:numPr>
                <w:ilvl w:val="0"/>
                <w:numId w:val="0"/>
              </w:numPr>
            </w:pPr>
          </w:p>
          <w:p w:rsidR="009E50B8" w:rsidRPr="003C5C79" w:rsidRDefault="0045356D" w:rsidP="003C5C79">
            <w:pPr>
              <w:pStyle w:val="Listaconvietas"/>
            </w:pPr>
            <w:r w:rsidRPr="0045356D">
              <w:t xml:space="preserve">He </w:t>
            </w:r>
            <w:r w:rsidR="009945B2">
              <w:t>solicitado</w:t>
            </w:r>
            <w:r w:rsidR="00440A44">
              <w:t xml:space="preserve"> </w:t>
            </w:r>
            <w:permStart w:id="1683580787" w:edGrp="everyone"/>
            <w:r w:rsidR="00440A44">
              <w:t xml:space="preserve">     </w:t>
            </w:r>
            <w:permEnd w:id="1683580787"/>
            <w:r w:rsidR="00440A44">
              <w:t xml:space="preserve"> </w:t>
            </w:r>
            <w:r w:rsidRPr="0045356D">
              <w:t>libros</w:t>
            </w:r>
          </w:p>
          <w:p w:rsidR="0045356D" w:rsidRPr="0045356D" w:rsidRDefault="0045356D" w:rsidP="00440A44">
            <w:pPr>
              <w:pStyle w:val="Listaconvietas"/>
            </w:pPr>
            <w:r w:rsidRPr="0045356D">
              <w:t>Firmado:</w:t>
            </w:r>
            <w:r>
              <w:t xml:space="preserve"> </w:t>
            </w:r>
            <w:permStart w:id="1861380205" w:edGrp="everyone"/>
            <w:r w:rsidR="00440A44">
              <w:t xml:space="preserve">    </w:t>
            </w:r>
            <w:permEnd w:id="1861380205"/>
            <w:r w:rsidR="00440A44">
              <w:t xml:space="preserve"> </w:t>
            </w:r>
          </w:p>
        </w:tc>
      </w:tr>
    </w:tbl>
    <w:tbl>
      <w:tblPr>
        <w:tblpPr w:leftFromText="187" w:rightFromText="187" w:vertAnchor="page" w:horzAnchor="margin" w:tblpXSpec="center" w:tblpY="14935"/>
        <w:tblOverlap w:val="never"/>
        <w:tblW w:w="1118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1184"/>
      </w:tblGrid>
      <w:tr w:rsidR="00DC7848" w:rsidTr="00E75DF7">
        <w:trPr>
          <w:trHeight w:val="1277"/>
        </w:trPr>
        <w:tc>
          <w:tcPr>
            <w:tcW w:w="11184" w:type="dxa"/>
            <w:vAlign w:val="center"/>
          </w:tcPr>
          <w:p w:rsidR="00DC7848" w:rsidRPr="00DC7848" w:rsidRDefault="00DC7848" w:rsidP="00DC7848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DC7848">
              <w:rPr>
                <w:rFonts w:ascii="Calibri" w:hAnsi="Calibri" w:cs="Calibri"/>
                <w:color w:val="525A7D" w:themeColor="accent1" w:themeShade="BF"/>
              </w:rPr>
              <w:lastRenderedPageBreak/>
              <w:t>Colegio Santa María de los Apóstoles</w:t>
            </w:r>
          </w:p>
          <w:p w:rsidR="00DC7848" w:rsidRPr="00DC7848" w:rsidRDefault="00DC7848" w:rsidP="00DC7848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DC7848">
              <w:rPr>
                <w:rFonts w:ascii="Calibri" w:hAnsi="Calibri" w:cs="Calibri"/>
                <w:color w:val="525A7D" w:themeColor="accent1" w:themeShade="BF"/>
              </w:rPr>
              <w:t>Calle Madre Nazaria, 5</w:t>
            </w:r>
          </w:p>
          <w:p w:rsidR="00DC7848" w:rsidRPr="00DC7848" w:rsidRDefault="00DC7848" w:rsidP="00DC7848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DC7848">
              <w:rPr>
                <w:rFonts w:ascii="Calibri" w:hAnsi="Calibri" w:cs="Calibri"/>
                <w:color w:val="525A7D" w:themeColor="accent1" w:themeShade="BF"/>
              </w:rPr>
              <w:t>28044, Madrid</w:t>
            </w:r>
          </w:p>
          <w:p w:rsidR="00DC7848" w:rsidRPr="00DC7848" w:rsidRDefault="00DC7848" w:rsidP="00DC7848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DC7848">
              <w:rPr>
                <w:rFonts w:ascii="Calibri" w:hAnsi="Calibri" w:cs="Calibri"/>
                <w:color w:val="525A7D" w:themeColor="accent1" w:themeShade="BF"/>
              </w:rPr>
              <w:sym w:font="Wingdings" w:char="F028"/>
            </w:r>
            <w:r w:rsidRPr="00DC7848">
              <w:rPr>
                <w:rFonts w:ascii="Calibri" w:hAnsi="Calibri" w:cs="Calibri"/>
                <w:color w:val="525A7D" w:themeColor="accent1" w:themeShade="BF"/>
              </w:rPr>
              <w:t xml:space="preserve"> 91 462 74 11</w:t>
            </w:r>
          </w:p>
          <w:p w:rsidR="00DC7848" w:rsidRDefault="00DC7848" w:rsidP="00DC7848">
            <w:pPr>
              <w:spacing w:after="0" w:line="240" w:lineRule="auto"/>
              <w:jc w:val="center"/>
            </w:pPr>
            <w:r w:rsidRPr="00DC7848">
              <w:rPr>
                <w:rFonts w:ascii="Calibri" w:hAnsi="Calibri" w:cs="Calibri"/>
                <w:color w:val="525A7D" w:themeColor="accent1" w:themeShade="BF"/>
              </w:rPr>
              <w:t>info@colegiosma.com</w:t>
            </w:r>
          </w:p>
        </w:tc>
      </w:tr>
    </w:tbl>
    <w:p w:rsidR="003C5C79" w:rsidRDefault="003C5C79" w:rsidP="003C5C79">
      <w:r>
        <w:rPr>
          <w:lang w:val="es-ES_tradnl"/>
        </w:rPr>
        <w:t>Estimadas familias:</w:t>
      </w:r>
    </w:p>
    <w:p w:rsidR="003C5C79" w:rsidRDefault="003C5C79" w:rsidP="003C5C79">
      <w:pPr>
        <w:jc w:val="both"/>
        <w:rPr>
          <w:lang w:val="es-ES_tradnl"/>
        </w:rPr>
      </w:pPr>
      <w:r>
        <w:rPr>
          <w:lang w:val="es-ES_tradnl"/>
        </w:rPr>
        <w:t>Estamos organizando y preparando el inicio del próximo curso escolar y nuestra intención es facilitarles dicho comienzo.</w:t>
      </w:r>
    </w:p>
    <w:p w:rsidR="003C5C79" w:rsidRDefault="003C5C79" w:rsidP="003C5C79">
      <w:pPr>
        <w:jc w:val="both"/>
        <w:rPr>
          <w:lang w:val="es-ES_tradnl"/>
        </w:rPr>
      </w:pPr>
      <w:r>
        <w:rPr>
          <w:lang w:val="es-ES_tradnl"/>
        </w:rPr>
        <w:t>Como el curso anterior, este año vamos a seguir potenciando la posibilidad de que ustedes puedan comprar los libros de texto de sus hijos en el Centro.</w:t>
      </w:r>
    </w:p>
    <w:p w:rsidR="003C5C79" w:rsidRDefault="003C5C79" w:rsidP="003C5C79">
      <w:pPr>
        <w:jc w:val="both"/>
        <w:rPr>
          <w:lang w:val="es-ES_tradnl"/>
        </w:rPr>
      </w:pPr>
      <w:r>
        <w:rPr>
          <w:lang w:val="es-ES_tradnl"/>
        </w:rPr>
        <w:t xml:space="preserve">Desde la plataforma Educamos </w:t>
      </w:r>
      <w:r w:rsidR="005D099F">
        <w:rPr>
          <w:lang w:val="es-ES_tradnl"/>
        </w:rPr>
        <w:t>o</w:t>
      </w:r>
      <w:r w:rsidR="000176A8">
        <w:rPr>
          <w:lang w:val="es-ES_tradnl"/>
        </w:rPr>
        <w:t xml:space="preserve"> la página web del centro </w:t>
      </w:r>
      <w:r>
        <w:rPr>
          <w:lang w:val="es-ES_tradnl"/>
        </w:rPr>
        <w:t>pueden descargarse el documento de petición, con la relación de los libros que va a necesitar el alumno para el próximo curso en la que podrá señalar los que le interesen.</w:t>
      </w:r>
    </w:p>
    <w:p w:rsidR="003C5C79" w:rsidRDefault="003C5C79" w:rsidP="003C5C79">
      <w:pPr>
        <w:jc w:val="both"/>
        <w:rPr>
          <w:lang w:val="es-ES_tradnl"/>
        </w:rPr>
      </w:pPr>
      <w:r>
        <w:rPr>
          <w:lang w:val="es-ES_tradnl"/>
        </w:rPr>
        <w:t>El proceso de solicitud es el siguiente:</w:t>
      </w:r>
    </w:p>
    <w:p w:rsidR="003C5C79" w:rsidRDefault="003C5C79" w:rsidP="003C5C79">
      <w:pPr>
        <w:pStyle w:val="Prrafodelista"/>
        <w:numPr>
          <w:ilvl w:val="0"/>
          <w:numId w:val="31"/>
        </w:numPr>
        <w:jc w:val="both"/>
        <w:rPr>
          <w:rStyle w:val="Hipervnculo"/>
        </w:rPr>
      </w:pPr>
      <w:r>
        <w:rPr>
          <w:lang w:val="es-ES_tradnl"/>
        </w:rPr>
        <w:t xml:space="preserve">Una vez marcados los libros que interesan y sumado el  importe a ingresar, la </w:t>
      </w:r>
      <w:r>
        <w:rPr>
          <w:u w:val="single"/>
          <w:lang w:val="es-ES_tradnl"/>
        </w:rPr>
        <w:t xml:space="preserve">solicitud se enviará por correo electrónico a </w:t>
      </w:r>
      <w:hyperlink r:id="rId9" w:history="1">
        <w:r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</w:p>
    <w:p w:rsidR="003C5C79" w:rsidRDefault="003C5C79" w:rsidP="003C5C79">
      <w:pPr>
        <w:pStyle w:val="Prrafodelista"/>
        <w:jc w:val="both"/>
      </w:pPr>
    </w:p>
    <w:p w:rsidR="003C5C79" w:rsidRDefault="003C5C79" w:rsidP="003C5C79">
      <w:pPr>
        <w:pStyle w:val="Prrafodelista"/>
        <w:jc w:val="center"/>
        <w:rPr>
          <w:b/>
          <w:lang w:val="es-ES_tradnl"/>
        </w:rPr>
      </w:pPr>
      <w:r>
        <w:rPr>
          <w:b/>
          <w:lang w:val="es-ES_tradnl"/>
        </w:rPr>
        <w:t>(PUEDES ENVIAR LA SOLICITUD PARA RESERVAR TUS LIBROS HASTA EL 31 DE AGOSTO DE 202</w:t>
      </w:r>
      <w:r w:rsidR="00842A10">
        <w:rPr>
          <w:b/>
          <w:lang w:val="es-ES_tradnl"/>
        </w:rPr>
        <w:t>1</w:t>
      </w:r>
      <w:r>
        <w:rPr>
          <w:b/>
          <w:lang w:val="es-ES_tradnl"/>
        </w:rPr>
        <w:t>).</w:t>
      </w:r>
    </w:p>
    <w:p w:rsidR="003C5C79" w:rsidRDefault="003C5C79" w:rsidP="003C5C79">
      <w:pPr>
        <w:pStyle w:val="Prrafodelista"/>
        <w:jc w:val="center"/>
        <w:rPr>
          <w:b/>
          <w:lang w:val="es-ES_tradnl"/>
        </w:rPr>
      </w:pPr>
    </w:p>
    <w:p w:rsidR="003C5C79" w:rsidRDefault="003C5C79" w:rsidP="003C5C79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Se realizará el ingreso o transferencia bancaria a la cuenta del Colegio Santa María de los Apóstoles</w:t>
      </w:r>
    </w:p>
    <w:p w:rsidR="003C5C79" w:rsidRDefault="003C5C79" w:rsidP="003C5C79">
      <w:pPr>
        <w:pStyle w:val="Prrafodelista"/>
        <w:numPr>
          <w:ilvl w:val="0"/>
          <w:numId w:val="32"/>
        </w:numPr>
        <w:jc w:val="both"/>
        <w:rPr>
          <w:b/>
          <w:lang w:val="es-ES_tradnl"/>
        </w:rPr>
      </w:pPr>
      <w:r>
        <w:rPr>
          <w:b/>
          <w:lang w:val="es-ES_tradnl"/>
        </w:rPr>
        <w:t xml:space="preserve"> Banco Santander:  ES82 0075 0073 8306 0071 2028 </w:t>
      </w:r>
    </w:p>
    <w:p w:rsidR="003C5C79" w:rsidRDefault="003C5C79" w:rsidP="003C5C79">
      <w:pPr>
        <w:pStyle w:val="Prrafodelista"/>
        <w:numPr>
          <w:ilvl w:val="0"/>
          <w:numId w:val="32"/>
        </w:numPr>
        <w:jc w:val="both"/>
        <w:rPr>
          <w:b/>
        </w:rPr>
      </w:pPr>
      <w:r>
        <w:rPr>
          <w:b/>
          <w:lang w:val="es-ES_tradnl"/>
        </w:rPr>
        <w:t xml:space="preserve"> Bankia: </w:t>
      </w:r>
      <w:r>
        <w:rPr>
          <w:b/>
        </w:rPr>
        <w:t>ES23 2038 1033 4260 0008 8223</w:t>
      </w:r>
    </w:p>
    <w:p w:rsidR="003C5C79" w:rsidRDefault="003C5C79" w:rsidP="003C5C79">
      <w:pPr>
        <w:pStyle w:val="Prrafodelista"/>
        <w:jc w:val="both"/>
        <w:rPr>
          <w:b/>
          <w:lang w:val="es-ES_tradnl"/>
        </w:rPr>
      </w:pPr>
    </w:p>
    <w:p w:rsidR="003C5C79" w:rsidRDefault="003C5C79" w:rsidP="003C5C79">
      <w:pPr>
        <w:pStyle w:val="Prrafodelista"/>
        <w:jc w:val="center"/>
        <w:rPr>
          <w:b/>
          <w:lang w:val="es-ES_tradnl"/>
        </w:rPr>
      </w:pPr>
      <w:r>
        <w:rPr>
          <w:b/>
          <w:lang w:val="es-ES_tradnl"/>
        </w:rPr>
        <w:t>(PUEDES ENVIAR EL JUSTIFICANTE DE PAGO HASTA EL 31 DE AGOSTO DE 202</w:t>
      </w:r>
      <w:r w:rsidR="00842A10">
        <w:rPr>
          <w:b/>
          <w:lang w:val="es-ES_tradnl"/>
        </w:rPr>
        <w:t>1</w:t>
      </w:r>
      <w:r>
        <w:rPr>
          <w:b/>
          <w:lang w:val="es-ES_tradnl"/>
        </w:rPr>
        <w:t>).</w:t>
      </w:r>
    </w:p>
    <w:p w:rsidR="003C5C79" w:rsidRDefault="003C5C79" w:rsidP="003C5C79">
      <w:pPr>
        <w:pStyle w:val="Prrafodelista"/>
        <w:jc w:val="center"/>
        <w:rPr>
          <w:b/>
          <w:lang w:val="es-ES_tradnl"/>
        </w:rPr>
      </w:pPr>
    </w:p>
    <w:p w:rsidR="003C5C79" w:rsidRDefault="003C5C79" w:rsidP="003C5C79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Desde el 1 de Septiembre se atenderán por orden de recepción de la solicitud y el abono, la entrega de dichos libros. Para ello nos pondremos en contacto con ustedes para acordar el día y la hora de recogida.</w:t>
      </w:r>
    </w:p>
    <w:p w:rsidR="003C5C79" w:rsidRDefault="003C5C79" w:rsidP="003C5C79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Hasta el 11 de Septiembre dispondremos de este servicio. Para todos los que con anterioridad no habéis realizado la reserva, debéis mandar la solicitud y el justificante de abono junto, para posteriormente recogerlos en el día y fecha acordados.</w:t>
      </w:r>
    </w:p>
    <w:p w:rsidR="003C5C79" w:rsidRDefault="003C5C79" w:rsidP="003C5C79">
      <w:pPr>
        <w:jc w:val="both"/>
        <w:rPr>
          <w:lang w:val="es-ES_tradnl"/>
        </w:rPr>
      </w:pPr>
      <w:r>
        <w:rPr>
          <w:lang w:val="es-ES_tradnl"/>
        </w:rPr>
        <w:t>Esperamos que este servicio que presta el Centro sea de su interés. Es nuestra intención que entre todos hagamos una enseñanza mejor y de más calidad.</w:t>
      </w:r>
    </w:p>
    <w:p w:rsidR="000176A8" w:rsidRPr="000176A8" w:rsidRDefault="000176A8" w:rsidP="000176A8">
      <w:pPr>
        <w:jc w:val="both"/>
        <w:rPr>
          <w:rFonts w:ascii="Gill Sans MT" w:eastAsia="Gill Sans MT" w:hAnsi="Gill Sans MT"/>
          <w:u w:val="single"/>
          <w:lang w:val="es-ES_tradnl"/>
        </w:rPr>
      </w:pPr>
      <w:r w:rsidRPr="000176A8">
        <w:rPr>
          <w:rFonts w:ascii="Gill Sans MT" w:eastAsia="Gill Sans MT" w:hAnsi="Gill Sans MT"/>
          <w:b/>
          <w:u w:val="single"/>
          <w:lang w:val="es-ES_tradnl"/>
        </w:rPr>
        <w:t>NOTA</w:t>
      </w:r>
      <w:r w:rsidRPr="000176A8">
        <w:rPr>
          <w:rFonts w:ascii="Gill Sans MT" w:eastAsia="Gill Sans MT" w:hAnsi="Gill Sans MT"/>
          <w:b/>
          <w:lang w:val="es-ES_tradnl"/>
        </w:rPr>
        <w:t>:</w:t>
      </w:r>
      <w:r w:rsidRPr="000176A8">
        <w:rPr>
          <w:rFonts w:ascii="Gill Sans MT" w:eastAsia="Gill Sans MT" w:hAnsi="Gill Sans MT"/>
          <w:lang w:val="es-ES_tradnl"/>
        </w:rPr>
        <w:t xml:space="preserve"> Para todas las familias </w:t>
      </w:r>
      <w:proofErr w:type="gramStart"/>
      <w:r w:rsidRPr="000176A8">
        <w:rPr>
          <w:rFonts w:ascii="Gill Sans MT" w:eastAsia="Gill Sans MT" w:hAnsi="Gill Sans MT"/>
          <w:lang w:val="es-ES_tradnl"/>
        </w:rPr>
        <w:t>que</w:t>
      </w:r>
      <w:proofErr w:type="gramEnd"/>
      <w:r w:rsidRPr="000176A8">
        <w:rPr>
          <w:rFonts w:ascii="Gill Sans MT" w:eastAsia="Gill Sans MT" w:hAnsi="Gill Sans MT"/>
          <w:lang w:val="es-ES_tradnl"/>
        </w:rPr>
        <w:t xml:space="preserve"> durante este curso, 2020/2021 estén dentro del programa </w:t>
      </w:r>
      <w:r w:rsidRPr="000176A8">
        <w:rPr>
          <w:rFonts w:ascii="Gill Sans MT" w:eastAsia="Gill Sans MT" w:hAnsi="Gill Sans MT"/>
          <w:b/>
          <w:lang w:val="es-ES_tradnl"/>
        </w:rPr>
        <w:t>ACCEDE</w:t>
      </w:r>
      <w:r w:rsidRPr="000176A8">
        <w:rPr>
          <w:rFonts w:ascii="Gill Sans MT" w:eastAsia="Gill Sans MT" w:hAnsi="Gill Sans MT"/>
          <w:lang w:val="es-ES_tradnl"/>
        </w:rPr>
        <w:t xml:space="preserve"> o para aquellas que han mostrado su interés en participar el próximo curso, tiene que pedir cita en la recepción del centro del 1 al 14 de julio para hacer la devolución. </w:t>
      </w:r>
      <w:r w:rsidRPr="000176A8">
        <w:rPr>
          <w:rFonts w:ascii="Gill Sans MT" w:eastAsia="Gill Sans MT" w:hAnsi="Gill Sans MT"/>
          <w:u w:val="single"/>
          <w:lang w:val="es-ES_tradnl"/>
        </w:rPr>
        <w:t>Recordarles que no se recogerán libros forrados, escritos, subrayados, con nombre o en mal estado.</w:t>
      </w:r>
    </w:p>
    <w:p w:rsidR="003C5C79" w:rsidRDefault="003C5C79" w:rsidP="003C5C79">
      <w:pPr>
        <w:jc w:val="both"/>
        <w:rPr>
          <w:lang w:val="es-ES_tradnl"/>
        </w:rPr>
      </w:pPr>
      <w:r>
        <w:rPr>
          <w:lang w:val="es-ES_tradnl"/>
        </w:rPr>
        <w:t>Saludos cordiales.</w:t>
      </w:r>
    </w:p>
    <w:p w:rsidR="003C5C79" w:rsidRDefault="003C5C79" w:rsidP="003C5C79">
      <w:pPr>
        <w:jc w:val="both"/>
        <w:rPr>
          <w:lang w:val="es-ES_tradnl"/>
        </w:rPr>
      </w:pPr>
    </w:p>
    <w:p w:rsidR="003C5C79" w:rsidRDefault="003C5C79" w:rsidP="003C5C79">
      <w:pPr>
        <w:spacing w:after="0" w:line="240" w:lineRule="auto"/>
        <w:jc w:val="right"/>
        <w:rPr>
          <w:b/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b/>
          <w:lang w:val="es-ES_tradnl"/>
        </w:rPr>
        <w:t>DIRECTORA GENERAL</w:t>
      </w:r>
    </w:p>
    <w:p w:rsidR="003C5C79" w:rsidRDefault="00842A10" w:rsidP="003C5C79">
      <w:pPr>
        <w:spacing w:after="0" w:line="240" w:lineRule="auto"/>
        <w:jc w:val="right"/>
        <w:rPr>
          <w:lang w:val="es-ES_tradnl"/>
        </w:rPr>
      </w:pPr>
      <w:r>
        <w:rPr>
          <w:lang w:val="es-ES_tradnl"/>
        </w:rPr>
        <w:t>Esther Hernanz Gila</w:t>
      </w:r>
    </w:p>
    <w:p w:rsidR="00480B68" w:rsidRPr="003C5C79" w:rsidRDefault="00480B68" w:rsidP="00DC7848">
      <w:pPr>
        <w:spacing w:after="0" w:line="240" w:lineRule="auto"/>
        <w:jc w:val="center"/>
        <w:rPr>
          <w:lang w:val="es-ES_tradnl"/>
        </w:rPr>
      </w:pPr>
    </w:p>
    <w:sectPr w:rsidR="00480B68" w:rsidRPr="003C5C79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581" w:rsidRDefault="00374581">
      <w:pPr>
        <w:spacing w:after="0" w:line="240" w:lineRule="auto"/>
      </w:pPr>
      <w:r>
        <w:separator/>
      </w:r>
    </w:p>
  </w:endnote>
  <w:endnote w:type="continuationSeparator" w:id="0">
    <w:p w:rsidR="00374581" w:rsidRDefault="0037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581" w:rsidRDefault="00374581">
      <w:pPr>
        <w:spacing w:after="0" w:line="240" w:lineRule="auto"/>
      </w:pPr>
      <w:r>
        <w:separator/>
      </w:r>
    </w:p>
  </w:footnote>
  <w:footnote w:type="continuationSeparator" w:id="0">
    <w:p w:rsidR="00374581" w:rsidRDefault="00374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127C0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127C0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127C0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GrammaticalError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OFh77aUvo3ExZsgBHsjIJyEVT9jPbkJ2ui1T//AnjjOKYXCyzUN5PhYNbdBKWBkuZSPDEkCIyXrNWuuioXc8cw==" w:salt="9rD1I+oM4JQJSzZSjwdbeg==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42D"/>
    <w:rsid w:val="00001E2F"/>
    <w:rsid w:val="000176A8"/>
    <w:rsid w:val="000332C0"/>
    <w:rsid w:val="00037D6C"/>
    <w:rsid w:val="00041ADF"/>
    <w:rsid w:val="00043900"/>
    <w:rsid w:val="00051B68"/>
    <w:rsid w:val="000657D6"/>
    <w:rsid w:val="00071A7F"/>
    <w:rsid w:val="00083DEB"/>
    <w:rsid w:val="000A6703"/>
    <w:rsid w:val="000B303A"/>
    <w:rsid w:val="000C7604"/>
    <w:rsid w:val="000D3FD7"/>
    <w:rsid w:val="000D414F"/>
    <w:rsid w:val="00103FCA"/>
    <w:rsid w:val="0010766E"/>
    <w:rsid w:val="00107B7A"/>
    <w:rsid w:val="00117C27"/>
    <w:rsid w:val="0012380D"/>
    <w:rsid w:val="0012581B"/>
    <w:rsid w:val="00140FEA"/>
    <w:rsid w:val="00180337"/>
    <w:rsid w:val="00193EF2"/>
    <w:rsid w:val="00194C5C"/>
    <w:rsid w:val="001B4923"/>
    <w:rsid w:val="001F46CF"/>
    <w:rsid w:val="00200256"/>
    <w:rsid w:val="002047A4"/>
    <w:rsid w:val="002061A7"/>
    <w:rsid w:val="00211F26"/>
    <w:rsid w:val="0021281C"/>
    <w:rsid w:val="0021537F"/>
    <w:rsid w:val="00224DEA"/>
    <w:rsid w:val="00240FA8"/>
    <w:rsid w:val="00246CF8"/>
    <w:rsid w:val="00265684"/>
    <w:rsid w:val="00276200"/>
    <w:rsid w:val="002803EB"/>
    <w:rsid w:val="00296EE2"/>
    <w:rsid w:val="002C3963"/>
    <w:rsid w:val="002D3F08"/>
    <w:rsid w:val="002E6E06"/>
    <w:rsid w:val="003005FE"/>
    <w:rsid w:val="00325603"/>
    <w:rsid w:val="003374E1"/>
    <w:rsid w:val="00342B22"/>
    <w:rsid w:val="00347A13"/>
    <w:rsid w:val="00350276"/>
    <w:rsid w:val="00353E7D"/>
    <w:rsid w:val="00362B6B"/>
    <w:rsid w:val="00374581"/>
    <w:rsid w:val="003A31D4"/>
    <w:rsid w:val="003A5905"/>
    <w:rsid w:val="003B2A7C"/>
    <w:rsid w:val="003B3FEE"/>
    <w:rsid w:val="003C0F36"/>
    <w:rsid w:val="003C5C79"/>
    <w:rsid w:val="003F68BD"/>
    <w:rsid w:val="0040334B"/>
    <w:rsid w:val="0041287B"/>
    <w:rsid w:val="00421314"/>
    <w:rsid w:val="00440A44"/>
    <w:rsid w:val="00442FF8"/>
    <w:rsid w:val="004462A5"/>
    <w:rsid w:val="00450711"/>
    <w:rsid w:val="0045356D"/>
    <w:rsid w:val="00471EC5"/>
    <w:rsid w:val="00476E2C"/>
    <w:rsid w:val="00480B68"/>
    <w:rsid w:val="00494038"/>
    <w:rsid w:val="00496084"/>
    <w:rsid w:val="00496EAA"/>
    <w:rsid w:val="004A30F5"/>
    <w:rsid w:val="004A4C70"/>
    <w:rsid w:val="004A64A8"/>
    <w:rsid w:val="004C2606"/>
    <w:rsid w:val="004C527F"/>
    <w:rsid w:val="004F1765"/>
    <w:rsid w:val="004F42DE"/>
    <w:rsid w:val="00522C1A"/>
    <w:rsid w:val="0053623A"/>
    <w:rsid w:val="00540596"/>
    <w:rsid w:val="00542744"/>
    <w:rsid w:val="005727E2"/>
    <w:rsid w:val="00574D02"/>
    <w:rsid w:val="00594C4D"/>
    <w:rsid w:val="00594F05"/>
    <w:rsid w:val="005A4CE4"/>
    <w:rsid w:val="005A5564"/>
    <w:rsid w:val="005D099F"/>
    <w:rsid w:val="005F049A"/>
    <w:rsid w:val="006133F5"/>
    <w:rsid w:val="0063344E"/>
    <w:rsid w:val="0065626E"/>
    <w:rsid w:val="0065705A"/>
    <w:rsid w:val="006B12E0"/>
    <w:rsid w:val="006E0607"/>
    <w:rsid w:val="006E5420"/>
    <w:rsid w:val="006F5C6A"/>
    <w:rsid w:val="007069A0"/>
    <w:rsid w:val="0073328F"/>
    <w:rsid w:val="00744881"/>
    <w:rsid w:val="0074628B"/>
    <w:rsid w:val="00765A8B"/>
    <w:rsid w:val="00774BAE"/>
    <w:rsid w:val="0078172E"/>
    <w:rsid w:val="00783F2E"/>
    <w:rsid w:val="007B2BAD"/>
    <w:rsid w:val="007B7DF3"/>
    <w:rsid w:val="007C2D33"/>
    <w:rsid w:val="007C78A4"/>
    <w:rsid w:val="007E0C0E"/>
    <w:rsid w:val="00812551"/>
    <w:rsid w:val="0082642D"/>
    <w:rsid w:val="008332F2"/>
    <w:rsid w:val="00842A10"/>
    <w:rsid w:val="00846A1C"/>
    <w:rsid w:val="00860245"/>
    <w:rsid w:val="00864444"/>
    <w:rsid w:val="0086704C"/>
    <w:rsid w:val="0087359F"/>
    <w:rsid w:val="00874DA3"/>
    <w:rsid w:val="008A0050"/>
    <w:rsid w:val="008A65DA"/>
    <w:rsid w:val="008B719E"/>
    <w:rsid w:val="008C4A9D"/>
    <w:rsid w:val="008D2D88"/>
    <w:rsid w:val="008D5097"/>
    <w:rsid w:val="008F046B"/>
    <w:rsid w:val="008F356A"/>
    <w:rsid w:val="008F4D09"/>
    <w:rsid w:val="008F794A"/>
    <w:rsid w:val="00906CBB"/>
    <w:rsid w:val="0091531C"/>
    <w:rsid w:val="00922ACF"/>
    <w:rsid w:val="009451C3"/>
    <w:rsid w:val="00964ADA"/>
    <w:rsid w:val="009671CE"/>
    <w:rsid w:val="00970D6F"/>
    <w:rsid w:val="00973CA6"/>
    <w:rsid w:val="0097499E"/>
    <w:rsid w:val="009751D8"/>
    <w:rsid w:val="00975FA8"/>
    <w:rsid w:val="00976CBD"/>
    <w:rsid w:val="0098665B"/>
    <w:rsid w:val="009945B2"/>
    <w:rsid w:val="00994AB6"/>
    <w:rsid w:val="009A4D81"/>
    <w:rsid w:val="009D4055"/>
    <w:rsid w:val="009D7859"/>
    <w:rsid w:val="009E50B8"/>
    <w:rsid w:val="00A12C8D"/>
    <w:rsid w:val="00A4609D"/>
    <w:rsid w:val="00A466CB"/>
    <w:rsid w:val="00A52EF6"/>
    <w:rsid w:val="00A658BD"/>
    <w:rsid w:val="00A66F98"/>
    <w:rsid w:val="00A75962"/>
    <w:rsid w:val="00A84F7E"/>
    <w:rsid w:val="00A873B9"/>
    <w:rsid w:val="00AB338F"/>
    <w:rsid w:val="00AC7D2E"/>
    <w:rsid w:val="00AF2BFA"/>
    <w:rsid w:val="00B03032"/>
    <w:rsid w:val="00B0494A"/>
    <w:rsid w:val="00B17EF9"/>
    <w:rsid w:val="00B32FE6"/>
    <w:rsid w:val="00B341D1"/>
    <w:rsid w:val="00B4582F"/>
    <w:rsid w:val="00B4754F"/>
    <w:rsid w:val="00B54164"/>
    <w:rsid w:val="00B63421"/>
    <w:rsid w:val="00B95E85"/>
    <w:rsid w:val="00BB5883"/>
    <w:rsid w:val="00BB69A2"/>
    <w:rsid w:val="00BB76B5"/>
    <w:rsid w:val="00BD233A"/>
    <w:rsid w:val="00BD2466"/>
    <w:rsid w:val="00BE25AE"/>
    <w:rsid w:val="00BF2F7B"/>
    <w:rsid w:val="00C04B6E"/>
    <w:rsid w:val="00C06E1A"/>
    <w:rsid w:val="00C34655"/>
    <w:rsid w:val="00C4119F"/>
    <w:rsid w:val="00C43273"/>
    <w:rsid w:val="00C63929"/>
    <w:rsid w:val="00C658BC"/>
    <w:rsid w:val="00C70981"/>
    <w:rsid w:val="00CD2412"/>
    <w:rsid w:val="00CD57B3"/>
    <w:rsid w:val="00CE6858"/>
    <w:rsid w:val="00CF4131"/>
    <w:rsid w:val="00D07928"/>
    <w:rsid w:val="00D14A8C"/>
    <w:rsid w:val="00D37FE9"/>
    <w:rsid w:val="00D67F4B"/>
    <w:rsid w:val="00D7203D"/>
    <w:rsid w:val="00D8142C"/>
    <w:rsid w:val="00D84162"/>
    <w:rsid w:val="00D93F7C"/>
    <w:rsid w:val="00D97579"/>
    <w:rsid w:val="00DA1318"/>
    <w:rsid w:val="00DA4CBF"/>
    <w:rsid w:val="00DA7813"/>
    <w:rsid w:val="00DC45DF"/>
    <w:rsid w:val="00DC7848"/>
    <w:rsid w:val="00DF0135"/>
    <w:rsid w:val="00DF2B7C"/>
    <w:rsid w:val="00E03896"/>
    <w:rsid w:val="00E039B4"/>
    <w:rsid w:val="00E03FC8"/>
    <w:rsid w:val="00E15947"/>
    <w:rsid w:val="00E1633D"/>
    <w:rsid w:val="00E30451"/>
    <w:rsid w:val="00E433D4"/>
    <w:rsid w:val="00E60943"/>
    <w:rsid w:val="00E62E54"/>
    <w:rsid w:val="00E73FF8"/>
    <w:rsid w:val="00E75DF7"/>
    <w:rsid w:val="00E812DB"/>
    <w:rsid w:val="00E86E88"/>
    <w:rsid w:val="00E86EE6"/>
    <w:rsid w:val="00E9141A"/>
    <w:rsid w:val="00E96D0E"/>
    <w:rsid w:val="00EB0AF1"/>
    <w:rsid w:val="00EB5AEB"/>
    <w:rsid w:val="00EB672F"/>
    <w:rsid w:val="00EC0DF3"/>
    <w:rsid w:val="00EC2322"/>
    <w:rsid w:val="00EC6C99"/>
    <w:rsid w:val="00EF63DC"/>
    <w:rsid w:val="00F13E8F"/>
    <w:rsid w:val="00F32729"/>
    <w:rsid w:val="00F45413"/>
    <w:rsid w:val="00F460A9"/>
    <w:rsid w:val="00F623C8"/>
    <w:rsid w:val="00F66CE7"/>
    <w:rsid w:val="00FA41D1"/>
    <w:rsid w:val="00FB0DD0"/>
    <w:rsid w:val="00FC63F2"/>
    <w:rsid w:val="00FD3C7F"/>
    <w:rsid w:val="00FD51D8"/>
    <w:rsid w:val="00FE4E5E"/>
    <w:rsid w:val="00FE6C6F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4E26BB0E-FC47-4DA8-8AE2-0F49FDA4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A04362DE-DACA-472F-B3EC-1EE0C1CD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0</TotalTime>
  <Pages>2</Pages>
  <Words>615</Words>
  <Characters>3387</Characters>
  <Application>Microsoft Office Word</Application>
  <DocSecurity>8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administración</cp:lastModifiedBy>
  <cp:revision>2</cp:revision>
  <cp:lastPrinted>2020-07-03T10:54:00Z</cp:lastPrinted>
  <dcterms:created xsi:type="dcterms:W3CDTF">2021-06-30T07:48:00Z</dcterms:created>
  <dcterms:modified xsi:type="dcterms:W3CDTF">2021-06-30T07:48:00Z</dcterms:modified>
</cp:coreProperties>
</file>